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29671" w14:textId="55317633" w:rsidR="00BD1F8F" w:rsidRPr="00181D8E" w:rsidRDefault="79C3BBC2" w:rsidP="42E9697E">
      <w:pPr>
        <w:pStyle w:val="Overskrift1"/>
        <w:rPr>
          <w:rFonts w:ascii="Calibri" w:hAnsi="Calibri" w:cs="Calibri"/>
          <w:b/>
          <w:bCs/>
          <w:color w:val="auto"/>
          <w:sz w:val="40"/>
          <w:szCs w:val="40"/>
        </w:rPr>
      </w:pPr>
      <w:bookmarkStart w:id="0" w:name="_Hlk84937200"/>
      <w:bookmarkStart w:id="1" w:name="_Hlk84937155"/>
      <w:bookmarkStart w:id="2" w:name="_Hlk84937143"/>
      <w:r w:rsidRPr="55973397">
        <w:rPr>
          <w:rFonts w:ascii="Calibri" w:hAnsi="Calibri" w:cs="Calibri"/>
          <w:b/>
          <w:bCs/>
          <w:color w:val="auto"/>
          <w:sz w:val="40"/>
          <w:szCs w:val="40"/>
        </w:rPr>
        <w:t>R</w:t>
      </w:r>
      <w:r w:rsidR="56AFAE40" w:rsidRPr="55973397">
        <w:rPr>
          <w:rFonts w:ascii="Calibri" w:hAnsi="Calibri" w:cs="Calibri"/>
          <w:b/>
          <w:bCs/>
          <w:color w:val="auto"/>
          <w:sz w:val="40"/>
          <w:szCs w:val="40"/>
        </w:rPr>
        <w:t>eferat</w:t>
      </w:r>
      <w:r w:rsidR="00C7377E" w:rsidRPr="55973397">
        <w:rPr>
          <w:rFonts w:ascii="Calibri" w:hAnsi="Calibri" w:cs="Calibri"/>
          <w:b/>
          <w:bCs/>
          <w:color w:val="auto"/>
          <w:sz w:val="40"/>
          <w:szCs w:val="40"/>
        </w:rPr>
        <w:t xml:space="preserve"> </w:t>
      </w:r>
      <w:r w:rsidR="00290F34" w:rsidRPr="55973397">
        <w:rPr>
          <w:rFonts w:ascii="Calibri" w:hAnsi="Calibri" w:cs="Calibri"/>
          <w:b/>
          <w:bCs/>
          <w:color w:val="auto"/>
          <w:sz w:val="40"/>
          <w:szCs w:val="40"/>
        </w:rPr>
        <w:t>elevråd</w:t>
      </w:r>
      <w:r w:rsidR="0E502587" w:rsidRPr="55973397">
        <w:rPr>
          <w:rFonts w:ascii="Calibri" w:hAnsi="Calibri" w:cs="Calibri"/>
          <w:b/>
          <w:bCs/>
          <w:color w:val="auto"/>
          <w:sz w:val="40"/>
          <w:szCs w:val="40"/>
        </w:rPr>
        <w:t>et</w:t>
      </w:r>
      <w:r w:rsidR="00290F34" w:rsidRPr="55973397">
        <w:rPr>
          <w:rFonts w:ascii="Calibri" w:hAnsi="Calibri" w:cs="Calibri"/>
          <w:b/>
          <w:bCs/>
          <w:color w:val="auto"/>
          <w:sz w:val="40"/>
          <w:szCs w:val="40"/>
        </w:rPr>
        <w:t xml:space="preserve"> </w:t>
      </w:r>
      <w:r w:rsidR="4455407B" w:rsidRPr="55973397">
        <w:rPr>
          <w:rFonts w:ascii="Calibri" w:hAnsi="Calibri" w:cs="Calibri"/>
          <w:b/>
          <w:bCs/>
          <w:color w:val="auto"/>
          <w:sz w:val="40"/>
          <w:szCs w:val="40"/>
        </w:rPr>
        <w:t>(LUS)</w:t>
      </w:r>
      <w:bookmarkStart w:id="3" w:name="_Hlk521652818"/>
      <w:r w:rsidR="00BD1F8F">
        <w:br/>
      </w:r>
      <w:bookmarkEnd w:id="3"/>
    </w:p>
    <w:p w14:paraId="2637BEF5" w14:textId="5A7671AA" w:rsidR="00BD1F8F" w:rsidRDefault="00BD1F8F" w:rsidP="27EC2A68">
      <w:pPr>
        <w:rPr>
          <w:rFonts w:ascii="Calibri" w:hAnsi="Calibri" w:cs="Calibri"/>
          <w:b/>
          <w:bCs/>
          <w:sz w:val="24"/>
          <w:szCs w:val="24"/>
        </w:rPr>
      </w:pPr>
      <w:r w:rsidRPr="191579DD">
        <w:rPr>
          <w:rFonts w:ascii="Calibri" w:hAnsi="Calibri" w:cs="Calibri"/>
          <w:b/>
          <w:bCs/>
          <w:sz w:val="24"/>
          <w:szCs w:val="24"/>
        </w:rPr>
        <w:t>Dato:</w:t>
      </w:r>
      <w:r w:rsidR="009E66A1" w:rsidRPr="191579D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14DDBC9B" w:rsidRPr="191579DD">
        <w:rPr>
          <w:rFonts w:ascii="Calibri" w:hAnsi="Calibri" w:cs="Calibri"/>
          <w:b/>
          <w:bCs/>
          <w:sz w:val="24"/>
          <w:szCs w:val="24"/>
        </w:rPr>
        <w:t>4</w:t>
      </w:r>
      <w:r w:rsidR="7F002B6E" w:rsidRPr="191579DD">
        <w:rPr>
          <w:rFonts w:ascii="Calibri" w:hAnsi="Calibri" w:cs="Calibri"/>
          <w:b/>
          <w:bCs/>
          <w:sz w:val="24"/>
          <w:szCs w:val="24"/>
        </w:rPr>
        <w:t>/1</w:t>
      </w:r>
      <w:r w:rsidR="2C98AFDB" w:rsidRPr="191579DD">
        <w:rPr>
          <w:rFonts w:ascii="Calibri" w:hAnsi="Calibri" w:cs="Calibri"/>
          <w:b/>
          <w:bCs/>
          <w:sz w:val="24"/>
          <w:szCs w:val="24"/>
        </w:rPr>
        <w:t>1</w:t>
      </w:r>
      <w:r w:rsidR="7F002B6E" w:rsidRPr="191579DD">
        <w:rPr>
          <w:rFonts w:ascii="Calibri" w:hAnsi="Calibri" w:cs="Calibri"/>
          <w:b/>
          <w:bCs/>
          <w:sz w:val="24"/>
          <w:szCs w:val="24"/>
        </w:rPr>
        <w:t xml:space="preserve"> - 22 (</w:t>
      </w:r>
      <w:r w:rsidR="6388DB1D" w:rsidRPr="191579DD">
        <w:rPr>
          <w:rFonts w:ascii="Calibri" w:hAnsi="Calibri" w:cs="Calibri"/>
          <w:b/>
          <w:bCs/>
          <w:sz w:val="24"/>
          <w:szCs w:val="24"/>
        </w:rPr>
        <w:t>fredag</w:t>
      </w:r>
      <w:r w:rsidR="7F002B6E" w:rsidRPr="191579DD">
        <w:rPr>
          <w:rFonts w:ascii="Calibri" w:hAnsi="Calibri" w:cs="Calibri"/>
          <w:b/>
          <w:bCs/>
          <w:sz w:val="24"/>
          <w:szCs w:val="24"/>
        </w:rPr>
        <w:t>)</w:t>
      </w:r>
      <w:r>
        <w:br/>
      </w:r>
      <w:r w:rsidRPr="191579DD">
        <w:rPr>
          <w:rFonts w:ascii="Calibri" w:hAnsi="Calibri" w:cs="Calibri"/>
          <w:b/>
          <w:bCs/>
          <w:sz w:val="24"/>
          <w:szCs w:val="24"/>
        </w:rPr>
        <w:t xml:space="preserve">Tid for møtet: </w:t>
      </w:r>
      <w:r w:rsidR="6254737D" w:rsidRPr="191579DD">
        <w:rPr>
          <w:rFonts w:ascii="Calibri" w:hAnsi="Calibri" w:cs="Calibri"/>
          <w:b/>
          <w:bCs/>
          <w:sz w:val="24"/>
          <w:szCs w:val="24"/>
        </w:rPr>
        <w:t>9</w:t>
      </w:r>
      <w:r w:rsidR="208FAA28" w:rsidRPr="191579DD">
        <w:rPr>
          <w:rFonts w:ascii="Calibri" w:hAnsi="Calibri" w:cs="Calibri"/>
          <w:b/>
          <w:bCs/>
          <w:sz w:val="24"/>
          <w:szCs w:val="24"/>
        </w:rPr>
        <w:t>:</w:t>
      </w:r>
      <w:r w:rsidR="48E06D89" w:rsidRPr="191579DD">
        <w:rPr>
          <w:rFonts w:ascii="Calibri" w:hAnsi="Calibri" w:cs="Calibri"/>
          <w:b/>
          <w:bCs/>
          <w:sz w:val="24"/>
          <w:szCs w:val="24"/>
        </w:rPr>
        <w:t>30</w:t>
      </w:r>
      <w:r>
        <w:br/>
      </w:r>
      <w:r w:rsidRPr="191579DD">
        <w:rPr>
          <w:rFonts w:ascii="Calibri" w:hAnsi="Calibri" w:cs="Calibri"/>
          <w:b/>
          <w:bCs/>
          <w:sz w:val="24"/>
          <w:szCs w:val="24"/>
        </w:rPr>
        <w:t>Sted:</w:t>
      </w:r>
      <w:r w:rsidR="009E66A1" w:rsidRPr="191579DD">
        <w:rPr>
          <w:rFonts w:ascii="Calibri" w:hAnsi="Calibri" w:cs="Calibri"/>
          <w:b/>
          <w:bCs/>
          <w:sz w:val="24"/>
          <w:szCs w:val="24"/>
        </w:rPr>
        <w:t xml:space="preserve"> Auditoriet</w:t>
      </w:r>
    </w:p>
    <w:p w14:paraId="45A8F4CC" w14:textId="1379248D" w:rsidR="00C7377E" w:rsidRDefault="7ACCF8ED" w:rsidP="42E9697E">
      <w:pPr>
        <w:rPr>
          <w:rFonts w:ascii="Calibri" w:hAnsi="Calibri" w:cs="Calibri"/>
          <w:b/>
          <w:bCs/>
          <w:sz w:val="24"/>
          <w:szCs w:val="24"/>
        </w:rPr>
      </w:pPr>
      <w:r w:rsidRPr="42E9697E">
        <w:rPr>
          <w:rFonts w:ascii="Calibri" w:hAnsi="Calibri" w:cs="Calibri"/>
          <w:b/>
          <w:bCs/>
          <w:sz w:val="24"/>
          <w:szCs w:val="24"/>
        </w:rPr>
        <w:t>H</w:t>
      </w:r>
      <w:r w:rsidR="00C7377E" w:rsidRPr="42E9697E">
        <w:rPr>
          <w:rFonts w:ascii="Calibri" w:hAnsi="Calibri" w:cs="Calibri"/>
          <w:b/>
          <w:bCs/>
          <w:sz w:val="24"/>
          <w:szCs w:val="24"/>
        </w:rPr>
        <w:t xml:space="preserve">ovedrepresentanter </w:t>
      </w:r>
      <w:r w:rsidR="64B72D1A" w:rsidRPr="42E9697E">
        <w:rPr>
          <w:rFonts w:ascii="Calibri" w:hAnsi="Calibri" w:cs="Calibri"/>
          <w:b/>
          <w:bCs/>
          <w:sz w:val="24"/>
          <w:szCs w:val="24"/>
        </w:rPr>
        <w:t>fra alle klassene er</w:t>
      </w:r>
      <w:bookmarkEnd w:id="0"/>
      <w:r w:rsidR="00C7377E" w:rsidRPr="42E9697E">
        <w:rPr>
          <w:rFonts w:ascii="Calibri" w:hAnsi="Calibri" w:cs="Calibri"/>
          <w:b/>
          <w:bCs/>
          <w:sz w:val="24"/>
          <w:szCs w:val="24"/>
        </w:rPr>
        <w:t xml:space="preserve"> innkalt.</w:t>
      </w:r>
    </w:p>
    <w:p w14:paraId="6581D368" w14:textId="3076079F" w:rsidR="191579DD" w:rsidRDefault="005D7952" w:rsidP="55973397">
      <w:pPr>
        <w:rPr>
          <w:rFonts w:ascii="Calibri" w:hAnsi="Calibri" w:cs="Calibri"/>
          <w:b/>
          <w:bCs/>
          <w:sz w:val="24"/>
          <w:szCs w:val="24"/>
        </w:rPr>
      </w:pPr>
      <w:r w:rsidRPr="55973397">
        <w:rPr>
          <w:rFonts w:ascii="Calibri" w:hAnsi="Calibri" w:cs="Calibri"/>
          <w:b/>
          <w:bCs/>
          <w:sz w:val="24"/>
          <w:szCs w:val="24"/>
        </w:rPr>
        <w:t xml:space="preserve">Ikke til stede: </w:t>
      </w:r>
      <w:r w:rsidR="590A2916" w:rsidRPr="55973397">
        <w:rPr>
          <w:rFonts w:ascii="Calibri" w:hAnsi="Calibri" w:cs="Calibri"/>
          <w:b/>
          <w:bCs/>
          <w:sz w:val="24"/>
          <w:szCs w:val="24"/>
        </w:rPr>
        <w:t>9c</w:t>
      </w:r>
      <w:bookmarkEnd w:id="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C7377E" w:rsidRPr="00A40185" w14:paraId="74B71473" w14:textId="77777777" w:rsidTr="191579DD">
        <w:tc>
          <w:tcPr>
            <w:tcW w:w="1129" w:type="dxa"/>
          </w:tcPr>
          <w:p w14:paraId="155D46EB" w14:textId="1A8FF619" w:rsidR="00C7377E" w:rsidRPr="00A40185" w:rsidRDefault="00C7377E" w:rsidP="00C87D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40185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7933" w:type="dxa"/>
          </w:tcPr>
          <w:p w14:paraId="36765567" w14:textId="24171CB4" w:rsidR="00C7377E" w:rsidRPr="00A40185" w:rsidRDefault="1D80FBD4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191579DD">
              <w:rPr>
                <w:rFonts w:ascii="Calibri" w:hAnsi="Calibri" w:cs="Calibri"/>
                <w:b/>
                <w:bCs/>
                <w:sz w:val="24"/>
                <w:szCs w:val="24"/>
              </w:rPr>
              <w:t>F</w:t>
            </w:r>
            <w:r w:rsidR="756EF4F6" w:rsidRPr="191579DD">
              <w:rPr>
                <w:rFonts w:ascii="Calibri" w:hAnsi="Calibri" w:cs="Calibri"/>
                <w:b/>
                <w:bCs/>
                <w:sz w:val="24"/>
                <w:szCs w:val="24"/>
              </w:rPr>
              <w:t>ra forrige elevrådsmøte</w:t>
            </w:r>
          </w:p>
        </w:tc>
      </w:tr>
      <w:tr w:rsidR="00C7377E" w:rsidRPr="00181D8E" w14:paraId="2B0B1696" w14:textId="77777777" w:rsidTr="191579DD">
        <w:tc>
          <w:tcPr>
            <w:tcW w:w="9062" w:type="dxa"/>
            <w:gridSpan w:val="2"/>
          </w:tcPr>
          <w:p w14:paraId="2E987D49" w14:textId="23F8D923" w:rsidR="00FB76FD" w:rsidRPr="00181D8E" w:rsidRDefault="6CA89A66" w:rsidP="00C87D67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191579DD">
              <w:rPr>
                <w:rFonts w:ascii="Calibri" w:hAnsi="Calibri" w:cs="Calibri"/>
                <w:sz w:val="24"/>
                <w:szCs w:val="24"/>
              </w:rPr>
              <w:t>Arwen</w:t>
            </w:r>
            <w:proofErr w:type="spellEnd"/>
            <w:r w:rsidRPr="191579DD">
              <w:rPr>
                <w:rFonts w:ascii="Calibri" w:hAnsi="Calibri" w:cs="Calibri"/>
                <w:sz w:val="24"/>
                <w:szCs w:val="24"/>
              </w:rPr>
              <w:t xml:space="preserve"> og Henrik hadde møte med rektor.</w:t>
            </w:r>
          </w:p>
        </w:tc>
      </w:tr>
      <w:bookmarkEnd w:id="2"/>
    </w:tbl>
    <w:p w14:paraId="263348FF" w14:textId="1E42B9D0" w:rsidR="5F0B006C" w:rsidRDefault="5F0B006C" w:rsidP="5F0B006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5F0B006C" w14:paraId="0A6FDDBE" w14:textId="77777777" w:rsidTr="191579DD">
        <w:tc>
          <w:tcPr>
            <w:tcW w:w="1118" w:type="dxa"/>
          </w:tcPr>
          <w:p w14:paraId="0056B3C8" w14:textId="4C24ECF8" w:rsidR="7E37A6D3" w:rsidRDefault="7E37A6D3" w:rsidP="5F0B006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5F0B006C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44" w:type="dxa"/>
          </w:tcPr>
          <w:p w14:paraId="73305036" w14:textId="40013EF8" w:rsidR="7E37A6D3" w:rsidRDefault="7E37A6D3" w:rsidP="5F0B006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5F0B006C">
              <w:rPr>
                <w:rFonts w:ascii="Calibri" w:hAnsi="Calibri" w:cs="Calibri"/>
                <w:b/>
                <w:bCs/>
                <w:sz w:val="24"/>
                <w:szCs w:val="24"/>
              </w:rPr>
              <w:t>Info fra ungdomsrådet</w:t>
            </w:r>
          </w:p>
        </w:tc>
      </w:tr>
      <w:tr w:rsidR="5F0B006C" w14:paraId="6A498C56" w14:textId="77777777" w:rsidTr="191579DD">
        <w:tc>
          <w:tcPr>
            <w:tcW w:w="9062" w:type="dxa"/>
            <w:gridSpan w:val="2"/>
          </w:tcPr>
          <w:p w14:paraId="521993EE" w14:textId="4AB86B97" w:rsidR="5F0B006C" w:rsidRDefault="538616C8" w:rsidP="191579DD">
            <w:pPr>
              <w:rPr>
                <w:rFonts w:ascii="Calibri" w:hAnsi="Calibri" w:cs="Calibri"/>
                <w:sz w:val="24"/>
                <w:szCs w:val="24"/>
              </w:rPr>
            </w:pPr>
            <w:r w:rsidRPr="191579DD">
              <w:rPr>
                <w:rFonts w:ascii="Calibri" w:hAnsi="Calibri" w:cs="Calibri"/>
                <w:sz w:val="24"/>
                <w:szCs w:val="24"/>
              </w:rPr>
              <w:t>Litt info om sakene der.</w:t>
            </w:r>
          </w:p>
          <w:p w14:paraId="21BCA806" w14:textId="14228B64" w:rsidR="5F0B006C" w:rsidRDefault="6DCF5447" w:rsidP="191579DD">
            <w:pPr>
              <w:rPr>
                <w:rFonts w:ascii="Calibri" w:hAnsi="Calibri" w:cs="Calibri"/>
                <w:sz w:val="24"/>
                <w:szCs w:val="24"/>
              </w:rPr>
            </w:pPr>
            <w:r w:rsidRPr="191579DD">
              <w:rPr>
                <w:rFonts w:ascii="Calibri" w:hAnsi="Calibri" w:cs="Calibri"/>
                <w:sz w:val="24"/>
                <w:szCs w:val="24"/>
              </w:rPr>
              <w:t>Oppfordring til å bruke skøytebanen. (Og ev. Låne utstyr på BUA eller Harrys bakeri.)</w:t>
            </w:r>
          </w:p>
        </w:tc>
      </w:tr>
    </w:tbl>
    <w:p w14:paraId="60153D28" w14:textId="1E42B9D0" w:rsidR="5F0B006C" w:rsidRDefault="5F0B006C" w:rsidP="5F0B006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27EC2A68" w14:paraId="3830ECAA" w14:textId="77777777" w:rsidTr="51AEAC83">
        <w:tc>
          <w:tcPr>
            <w:tcW w:w="1118" w:type="dxa"/>
          </w:tcPr>
          <w:p w14:paraId="3B996935" w14:textId="7B47BCB9" w:rsidR="08EDE991" w:rsidRDefault="7E37A6D3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5F0B006C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44" w:type="dxa"/>
          </w:tcPr>
          <w:p w14:paraId="617FFF34" w14:textId="26BE5BBD" w:rsidR="2F03A670" w:rsidRDefault="2F03A670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27EC2A68">
              <w:rPr>
                <w:rFonts w:ascii="Calibri" w:hAnsi="Calibri" w:cs="Calibri"/>
                <w:b/>
                <w:bCs/>
                <w:sz w:val="24"/>
                <w:szCs w:val="24"/>
              </w:rPr>
              <w:t>Sak om skolemiljø</w:t>
            </w:r>
          </w:p>
        </w:tc>
      </w:tr>
      <w:tr w:rsidR="27EC2A68" w14:paraId="663E9A95" w14:textId="77777777" w:rsidTr="51AEAC83">
        <w:tc>
          <w:tcPr>
            <w:tcW w:w="9062" w:type="dxa"/>
            <w:gridSpan w:val="2"/>
          </w:tcPr>
          <w:p w14:paraId="567250D7" w14:textId="43028716" w:rsidR="2F03A670" w:rsidRDefault="62878D87" w:rsidP="51AEAC83">
            <w:pPr>
              <w:rPr>
                <w:rFonts w:ascii="Calibri" w:hAnsi="Calibri" w:cs="Calibri"/>
                <w:sz w:val="24"/>
                <w:szCs w:val="24"/>
              </w:rPr>
            </w:pPr>
            <w:r w:rsidRPr="51AEAC83">
              <w:rPr>
                <w:rFonts w:ascii="Calibri" w:hAnsi="Calibri" w:cs="Calibri"/>
                <w:sz w:val="24"/>
                <w:szCs w:val="24"/>
              </w:rPr>
              <w:t>Hvordan jobber klassene med verdiene.</w:t>
            </w:r>
            <w:r w:rsidR="1BBF541A" w:rsidRPr="51AEAC83">
              <w:rPr>
                <w:rFonts w:ascii="Calibri" w:hAnsi="Calibri" w:cs="Calibri"/>
                <w:sz w:val="24"/>
                <w:szCs w:val="24"/>
              </w:rPr>
              <w:t xml:space="preserve"> Litt om det dere skrev.</w:t>
            </w:r>
          </w:p>
          <w:p w14:paraId="587F84E7" w14:textId="1C67EA97" w:rsidR="2F03A670" w:rsidRDefault="413EA27A" w:rsidP="51AEAC83">
            <w:pPr>
              <w:rPr>
                <w:rFonts w:ascii="Calibri" w:hAnsi="Calibri" w:cs="Calibri"/>
                <w:sz w:val="24"/>
                <w:szCs w:val="24"/>
              </w:rPr>
            </w:pPr>
            <w:r w:rsidRPr="51AEAC83">
              <w:rPr>
                <w:rFonts w:ascii="Calibri" w:hAnsi="Calibri" w:cs="Calibri"/>
                <w:sz w:val="24"/>
                <w:szCs w:val="24"/>
              </w:rPr>
              <w:t xml:space="preserve">Elevene melder at </w:t>
            </w:r>
            <w:r w:rsidR="1599C18C" w:rsidRPr="51AEAC83">
              <w:rPr>
                <w:rFonts w:ascii="Calibri" w:hAnsi="Calibri" w:cs="Calibri"/>
                <w:sz w:val="24"/>
                <w:szCs w:val="24"/>
              </w:rPr>
              <w:t>det jobbes godt i klassene med verdiene.</w:t>
            </w:r>
          </w:p>
        </w:tc>
      </w:tr>
    </w:tbl>
    <w:p w14:paraId="3F81D9F2" w14:textId="1E42B9D0" w:rsidR="00FA7245" w:rsidRDefault="00FA7245" w:rsidP="27EC2A6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7E8E5F36" w14:paraId="18E7BF08" w14:textId="77777777" w:rsidTr="55973397">
        <w:tc>
          <w:tcPr>
            <w:tcW w:w="1118" w:type="dxa"/>
          </w:tcPr>
          <w:p w14:paraId="6AFF6ACD" w14:textId="0903B8E1" w:rsidR="7D7011A7" w:rsidRDefault="4918DF27" w:rsidP="7E8E5F3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5F0B006C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44" w:type="dxa"/>
          </w:tcPr>
          <w:p w14:paraId="166B1D76" w14:textId="761D8C7C" w:rsidR="7D7011A7" w:rsidRDefault="60404F09" w:rsidP="7E8E5F3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5F0B006C">
              <w:rPr>
                <w:rFonts w:ascii="Calibri" w:hAnsi="Calibri" w:cs="Calibri"/>
                <w:b/>
                <w:bCs/>
                <w:sz w:val="24"/>
                <w:szCs w:val="24"/>
              </w:rPr>
              <w:t>Julestemning</w:t>
            </w:r>
          </w:p>
        </w:tc>
      </w:tr>
      <w:tr w:rsidR="7E8E5F36" w14:paraId="2588B049" w14:textId="77777777" w:rsidTr="55973397">
        <w:tc>
          <w:tcPr>
            <w:tcW w:w="9062" w:type="dxa"/>
            <w:gridSpan w:val="2"/>
          </w:tcPr>
          <w:p w14:paraId="46EF9D76" w14:textId="4ED29685" w:rsidR="7E8E5F36" w:rsidRDefault="49466522" w:rsidP="5F0B006C">
            <w:pPr>
              <w:rPr>
                <w:rFonts w:ascii="Calibri" w:hAnsi="Calibri" w:cs="Calibri"/>
                <w:sz w:val="24"/>
                <w:szCs w:val="24"/>
              </w:rPr>
            </w:pPr>
            <w:r w:rsidRPr="191579DD">
              <w:rPr>
                <w:rFonts w:ascii="Calibri" w:hAnsi="Calibri" w:cs="Calibri"/>
                <w:sz w:val="24"/>
                <w:szCs w:val="24"/>
              </w:rPr>
              <w:t>Hva kan vi finne på for å lage litt julestemning</w:t>
            </w:r>
            <w:r w:rsidR="17445950" w:rsidRPr="191579DD">
              <w:rPr>
                <w:rFonts w:ascii="Calibri" w:hAnsi="Calibri" w:cs="Calibri"/>
                <w:sz w:val="24"/>
                <w:szCs w:val="24"/>
              </w:rPr>
              <w:t>?</w:t>
            </w:r>
          </w:p>
          <w:p w14:paraId="0B9A5021" w14:textId="627C7036" w:rsidR="7E8E5F36" w:rsidRDefault="60404F09" w:rsidP="5F0B006C">
            <w:pPr>
              <w:pStyle w:val="Listeavsnitt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5F0B006C">
              <w:rPr>
                <w:rFonts w:ascii="Calibri" w:hAnsi="Calibri" w:cs="Calibri"/>
                <w:sz w:val="24"/>
                <w:szCs w:val="24"/>
              </w:rPr>
              <w:t>Juleklær</w:t>
            </w:r>
          </w:p>
          <w:p w14:paraId="65BA06F7" w14:textId="6EC9B0F0" w:rsidR="7E8E5F36" w:rsidRDefault="60404F09" w:rsidP="5F0B006C">
            <w:pPr>
              <w:pStyle w:val="Listeavsnitt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5F0B006C">
              <w:rPr>
                <w:rFonts w:ascii="Calibri" w:hAnsi="Calibri" w:cs="Calibri"/>
                <w:sz w:val="24"/>
                <w:szCs w:val="24"/>
              </w:rPr>
              <w:t>Julemusikk</w:t>
            </w:r>
          </w:p>
          <w:p w14:paraId="65E3B7FD" w14:textId="68056E68" w:rsidR="7E8E5F36" w:rsidRDefault="49466522" w:rsidP="5F0B006C">
            <w:pPr>
              <w:pStyle w:val="Listeavsnitt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191579DD">
              <w:rPr>
                <w:rFonts w:ascii="Calibri" w:hAnsi="Calibri" w:cs="Calibri"/>
                <w:sz w:val="24"/>
                <w:szCs w:val="24"/>
              </w:rPr>
              <w:t>Julekalender</w:t>
            </w:r>
          </w:p>
          <w:p w14:paraId="20D246EC" w14:textId="74043A9E" w:rsidR="7E8E5F36" w:rsidRDefault="72E43487" w:rsidP="5F0B006C">
            <w:pPr>
              <w:pStyle w:val="Listeavsnitt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51AEAC83">
              <w:rPr>
                <w:rFonts w:ascii="Calibri" w:hAnsi="Calibri" w:cs="Calibri"/>
                <w:sz w:val="24"/>
                <w:szCs w:val="24"/>
              </w:rPr>
              <w:t>Julepynt og lys</w:t>
            </w:r>
          </w:p>
          <w:p w14:paraId="253484EA" w14:textId="034362FB" w:rsidR="7E8E5F36" w:rsidRDefault="7BE5F93B" w:rsidP="51AEAC83">
            <w:pPr>
              <w:rPr>
                <w:rFonts w:ascii="Calibri" w:hAnsi="Calibri" w:cs="Calibri"/>
                <w:sz w:val="24"/>
                <w:szCs w:val="24"/>
              </w:rPr>
            </w:pPr>
            <w:r w:rsidRPr="51AEAC83">
              <w:rPr>
                <w:rFonts w:ascii="Calibri" w:hAnsi="Calibri" w:cs="Calibri"/>
                <w:sz w:val="24"/>
                <w:szCs w:val="24"/>
              </w:rPr>
              <w:t>Ideer:</w:t>
            </w:r>
          </w:p>
          <w:p w14:paraId="03A6529A" w14:textId="4842A096" w:rsidR="7E8E5F36" w:rsidRDefault="7BE5F93B" w:rsidP="51AEAC83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51AEAC83">
              <w:rPr>
                <w:rFonts w:ascii="Calibri" w:hAnsi="Calibri" w:cs="Calibri"/>
                <w:sz w:val="24"/>
                <w:szCs w:val="24"/>
              </w:rPr>
              <w:t>Julegenser</w:t>
            </w:r>
          </w:p>
          <w:p w14:paraId="4A776209" w14:textId="555F6B16" w:rsidR="7E8E5F36" w:rsidRDefault="7BE5F93B" w:rsidP="51AEAC83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51AEAC83">
              <w:rPr>
                <w:rFonts w:ascii="Calibri" w:hAnsi="Calibri" w:cs="Calibri"/>
                <w:sz w:val="24"/>
                <w:szCs w:val="24"/>
              </w:rPr>
              <w:t>Kunne vi hatt et stort juletre nede i aulaen.</w:t>
            </w:r>
          </w:p>
          <w:p w14:paraId="3A6DFB47" w14:textId="6487AC23" w:rsidR="7E8E5F36" w:rsidRDefault="23965865" w:rsidP="51AEAC83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51AEAC83">
              <w:rPr>
                <w:rFonts w:ascii="Calibri" w:hAnsi="Calibri" w:cs="Calibri"/>
                <w:sz w:val="24"/>
                <w:szCs w:val="24"/>
              </w:rPr>
              <w:t>Pynte aulaen</w:t>
            </w:r>
          </w:p>
          <w:p w14:paraId="23487D49" w14:textId="33A9E81E" w:rsidR="7E8E5F36" w:rsidRDefault="23965865" w:rsidP="51AEAC83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55973397">
              <w:rPr>
                <w:rFonts w:ascii="Calibri" w:hAnsi="Calibri" w:cs="Calibri"/>
                <w:sz w:val="24"/>
                <w:szCs w:val="24"/>
              </w:rPr>
              <w:t>Julekonkurranse (pynt?)</w:t>
            </w:r>
          </w:p>
          <w:p w14:paraId="7CDC9B67" w14:textId="77C2F3D7" w:rsidR="7E8E5F36" w:rsidRDefault="7E8E5F36" w:rsidP="5597339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897E49E" w14:textId="6DC053F9" w:rsidR="7E8E5F36" w:rsidRDefault="626A52DB" w:rsidP="55973397">
            <w:pPr>
              <w:rPr>
                <w:rFonts w:ascii="Calibri" w:hAnsi="Calibri" w:cs="Calibri"/>
                <w:sz w:val="24"/>
                <w:szCs w:val="24"/>
              </w:rPr>
            </w:pPr>
            <w:r w:rsidRPr="55973397">
              <w:rPr>
                <w:rFonts w:ascii="Calibri" w:hAnsi="Calibri" w:cs="Calibri"/>
                <w:sz w:val="24"/>
                <w:szCs w:val="24"/>
              </w:rPr>
              <w:t>Elevrådet vil at “Jul i svingen” skal vises i auditoriet som julekalender.</w:t>
            </w:r>
          </w:p>
          <w:p w14:paraId="5AADBAD3" w14:textId="2307EFB6" w:rsidR="7E8E5F36" w:rsidRDefault="7E8E5F36" w:rsidP="5597339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5BE6503" w14:textId="06813121" w:rsidR="7E8E5F36" w:rsidRDefault="7FD866FF" w:rsidP="55973397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55973397">
              <w:rPr>
                <w:rFonts w:ascii="Calibri" w:hAnsi="Calibri" w:cs="Calibri"/>
                <w:sz w:val="24"/>
                <w:szCs w:val="24"/>
              </w:rPr>
              <w:t>Jukepynt</w:t>
            </w:r>
            <w:proofErr w:type="spellEnd"/>
            <w:r w:rsidRPr="5597339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55973397">
              <w:rPr>
                <w:rFonts w:ascii="Calibri" w:hAnsi="Calibri" w:cs="Calibri"/>
                <w:sz w:val="24"/>
                <w:szCs w:val="24"/>
              </w:rPr>
              <w:t>konkurranse  i</w:t>
            </w:r>
            <w:proofErr w:type="gramEnd"/>
            <w:r w:rsidRPr="55973397">
              <w:rPr>
                <w:rFonts w:ascii="Calibri" w:hAnsi="Calibri" w:cs="Calibri"/>
                <w:sz w:val="24"/>
                <w:szCs w:val="24"/>
              </w:rPr>
              <w:t xml:space="preserve"> klasserommet.</w:t>
            </w:r>
          </w:p>
          <w:p w14:paraId="59426602" w14:textId="39D55E51" w:rsidR="7E8E5F36" w:rsidRDefault="7FD866FF" w:rsidP="55973397">
            <w:pPr>
              <w:rPr>
                <w:rFonts w:ascii="Calibri" w:hAnsi="Calibri" w:cs="Calibri"/>
                <w:sz w:val="24"/>
                <w:szCs w:val="24"/>
              </w:rPr>
            </w:pPr>
            <w:r w:rsidRPr="55973397">
              <w:rPr>
                <w:rFonts w:ascii="Calibri" w:hAnsi="Calibri" w:cs="Calibri"/>
                <w:sz w:val="24"/>
                <w:szCs w:val="24"/>
              </w:rPr>
              <w:t xml:space="preserve">  Vi kan spørre Astrid om å være dommer.</w:t>
            </w:r>
          </w:p>
          <w:p w14:paraId="049EB92C" w14:textId="15DF5DFE" w:rsidR="7E8E5F36" w:rsidRDefault="7E8E5F36" w:rsidP="5597339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38AC633" w14:textId="255E3C16" w:rsidR="7E8E5F36" w:rsidRDefault="747515D6" w:rsidP="55973397">
            <w:pPr>
              <w:rPr>
                <w:rFonts w:ascii="Calibri" w:hAnsi="Calibri" w:cs="Calibri"/>
                <w:sz w:val="24"/>
                <w:szCs w:val="24"/>
              </w:rPr>
            </w:pPr>
            <w:r w:rsidRPr="55973397">
              <w:rPr>
                <w:rFonts w:ascii="Calibri" w:hAnsi="Calibri" w:cs="Calibri"/>
                <w:sz w:val="24"/>
                <w:szCs w:val="24"/>
              </w:rPr>
              <w:t>Styret prøver å få til en bakedag som premie</w:t>
            </w:r>
          </w:p>
          <w:p w14:paraId="1F67450F" w14:textId="44461775" w:rsidR="7E8E5F36" w:rsidRDefault="7E8E5F36" w:rsidP="5597339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2F6B3EA" w14:textId="29857F92" w:rsidR="7E8E5F36" w:rsidRDefault="5F8C50F3" w:rsidP="55973397">
            <w:pPr>
              <w:rPr>
                <w:rFonts w:ascii="Calibri" w:hAnsi="Calibri" w:cs="Calibri"/>
                <w:sz w:val="24"/>
                <w:szCs w:val="24"/>
              </w:rPr>
            </w:pPr>
            <w:r w:rsidRPr="55973397">
              <w:rPr>
                <w:rFonts w:ascii="Calibri" w:hAnsi="Calibri" w:cs="Calibri"/>
                <w:sz w:val="24"/>
                <w:szCs w:val="24"/>
              </w:rPr>
              <w:t>Vi prøver å få til julemusikk i aulaen.</w:t>
            </w:r>
          </w:p>
          <w:p w14:paraId="40DC5F9E" w14:textId="5513ED2D" w:rsidR="7E8E5F36" w:rsidRDefault="5F8C50F3" w:rsidP="55973397">
            <w:pPr>
              <w:rPr>
                <w:rFonts w:ascii="Calibri" w:hAnsi="Calibri" w:cs="Calibri"/>
                <w:sz w:val="24"/>
                <w:szCs w:val="24"/>
              </w:rPr>
            </w:pPr>
            <w:r w:rsidRPr="55973397">
              <w:rPr>
                <w:rFonts w:ascii="Calibri" w:hAnsi="Calibri" w:cs="Calibri"/>
                <w:sz w:val="24"/>
                <w:szCs w:val="24"/>
              </w:rPr>
              <w:t>Musikkgruppe:</w:t>
            </w:r>
          </w:p>
          <w:p w14:paraId="6B32AF97" w14:textId="297A3BFC" w:rsidR="7E8E5F36" w:rsidRDefault="5F8C50F3" w:rsidP="55973397">
            <w:pPr>
              <w:rPr>
                <w:rFonts w:ascii="Calibri" w:hAnsi="Calibri" w:cs="Calibri"/>
                <w:sz w:val="24"/>
                <w:szCs w:val="24"/>
              </w:rPr>
            </w:pPr>
            <w:r w:rsidRPr="55973397">
              <w:rPr>
                <w:rFonts w:ascii="Calibri" w:hAnsi="Calibri" w:cs="Calibri"/>
                <w:sz w:val="24"/>
                <w:szCs w:val="24"/>
              </w:rPr>
              <w:t xml:space="preserve">Benjamin(8d), </w:t>
            </w:r>
            <w:proofErr w:type="spellStart"/>
            <w:r w:rsidRPr="55973397">
              <w:rPr>
                <w:rFonts w:ascii="Calibri" w:hAnsi="Calibri" w:cs="Calibri"/>
                <w:sz w:val="24"/>
                <w:szCs w:val="24"/>
              </w:rPr>
              <w:t>Arwen</w:t>
            </w:r>
            <w:proofErr w:type="spellEnd"/>
            <w:r w:rsidRPr="55973397">
              <w:rPr>
                <w:rFonts w:ascii="Calibri" w:hAnsi="Calibri" w:cs="Calibri"/>
                <w:sz w:val="24"/>
                <w:szCs w:val="24"/>
              </w:rPr>
              <w:t>, Henrik(8a), Dina</w:t>
            </w:r>
          </w:p>
          <w:p w14:paraId="38938043" w14:textId="02BA7E22" w:rsidR="7E8E5F36" w:rsidRDefault="7E8E5F36" w:rsidP="5597339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AAEC671" w14:textId="5F159E12" w:rsidR="7E8E5F36" w:rsidRDefault="693DC184" w:rsidP="55973397">
            <w:pPr>
              <w:rPr>
                <w:rFonts w:ascii="Calibri" w:hAnsi="Calibri" w:cs="Calibri"/>
                <w:sz w:val="24"/>
                <w:szCs w:val="24"/>
              </w:rPr>
            </w:pPr>
            <w:r w:rsidRPr="55973397">
              <w:rPr>
                <w:rFonts w:ascii="Calibri" w:hAnsi="Calibri" w:cs="Calibri"/>
                <w:sz w:val="24"/>
                <w:szCs w:val="24"/>
              </w:rPr>
              <w:t xml:space="preserve">Kan elevrådet pynte skolen til jul? </w:t>
            </w:r>
            <w:proofErr w:type="spellStart"/>
            <w:r w:rsidRPr="55973397">
              <w:rPr>
                <w:rFonts w:ascii="Calibri" w:hAnsi="Calibri" w:cs="Calibri"/>
                <w:sz w:val="24"/>
                <w:szCs w:val="24"/>
              </w:rPr>
              <w:t>Arwen</w:t>
            </w:r>
            <w:proofErr w:type="spellEnd"/>
            <w:r w:rsidRPr="55973397">
              <w:rPr>
                <w:rFonts w:ascii="Calibri" w:hAnsi="Calibri" w:cs="Calibri"/>
                <w:sz w:val="24"/>
                <w:szCs w:val="24"/>
              </w:rPr>
              <w:t xml:space="preserve"> hører med rektor.</w:t>
            </w:r>
          </w:p>
          <w:p w14:paraId="495BF914" w14:textId="4EADD7B9" w:rsidR="7E8E5F36" w:rsidRDefault="5BFDC9FB" w:rsidP="55973397">
            <w:pPr>
              <w:rPr>
                <w:rFonts w:ascii="Calibri" w:hAnsi="Calibri" w:cs="Calibri"/>
                <w:sz w:val="24"/>
                <w:szCs w:val="24"/>
              </w:rPr>
            </w:pPr>
            <w:r w:rsidRPr="55973397">
              <w:rPr>
                <w:rFonts w:ascii="Calibri" w:hAnsi="Calibri" w:cs="Calibri"/>
                <w:sz w:val="24"/>
                <w:szCs w:val="24"/>
              </w:rPr>
              <w:t xml:space="preserve">Hvis vi får lov, så </w:t>
            </w:r>
            <w:r w:rsidR="693DC184" w:rsidRPr="55973397">
              <w:rPr>
                <w:rFonts w:ascii="Calibri" w:hAnsi="Calibri" w:cs="Calibri"/>
                <w:sz w:val="24"/>
                <w:szCs w:val="24"/>
              </w:rPr>
              <w:t xml:space="preserve">gjør </w:t>
            </w:r>
            <w:r w:rsidR="6F2A7180" w:rsidRPr="55973397">
              <w:rPr>
                <w:rFonts w:ascii="Calibri" w:hAnsi="Calibri" w:cs="Calibri"/>
                <w:sz w:val="24"/>
                <w:szCs w:val="24"/>
              </w:rPr>
              <w:t xml:space="preserve">vi </w:t>
            </w:r>
            <w:r w:rsidR="693DC184" w:rsidRPr="55973397">
              <w:rPr>
                <w:rFonts w:ascii="Calibri" w:hAnsi="Calibri" w:cs="Calibri"/>
                <w:sz w:val="24"/>
                <w:szCs w:val="24"/>
              </w:rPr>
              <w:t>det rundt 1. søndag i advent</w:t>
            </w:r>
            <w:r w:rsidR="6E00CAC9" w:rsidRPr="5597339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690F84A" w14:textId="7356B392" w:rsidR="7E8E5F36" w:rsidRDefault="7E8E5F36" w:rsidP="5597339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C8BB1E2" w14:textId="1E42B9D0" w:rsidR="191579DD" w:rsidRDefault="191579DD" w:rsidP="191579D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55973397" w14:paraId="73A2C13E" w14:textId="77777777" w:rsidTr="55973397">
        <w:tc>
          <w:tcPr>
            <w:tcW w:w="1118" w:type="dxa"/>
          </w:tcPr>
          <w:p w14:paraId="3C0BBF52" w14:textId="3E880CE3" w:rsidR="4799373A" w:rsidRDefault="4799373A" w:rsidP="5597339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55973397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44" w:type="dxa"/>
          </w:tcPr>
          <w:p w14:paraId="5700AC44" w14:textId="40013EF8" w:rsidR="55973397" w:rsidRDefault="55973397" w:rsidP="5597339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55973397">
              <w:rPr>
                <w:rFonts w:ascii="Calibri" w:hAnsi="Calibri" w:cs="Calibri"/>
                <w:b/>
                <w:bCs/>
                <w:sz w:val="24"/>
                <w:szCs w:val="24"/>
              </w:rPr>
              <w:t>Info fra ungdomsrådet</w:t>
            </w:r>
          </w:p>
        </w:tc>
      </w:tr>
      <w:tr w:rsidR="55973397" w14:paraId="0BC9E594" w14:textId="77777777" w:rsidTr="55973397">
        <w:tc>
          <w:tcPr>
            <w:tcW w:w="9062" w:type="dxa"/>
            <w:gridSpan w:val="2"/>
          </w:tcPr>
          <w:p w14:paraId="29548644" w14:textId="00FBFCE5" w:rsidR="0742EA2F" w:rsidRDefault="0742EA2F" w:rsidP="55973397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55973397">
              <w:rPr>
                <w:rFonts w:ascii="Calibri" w:hAnsi="Calibri" w:cs="Calibri"/>
                <w:sz w:val="24"/>
                <w:szCs w:val="24"/>
              </w:rPr>
              <w:t>Speil over vasken i klasserommet</w:t>
            </w:r>
          </w:p>
          <w:p w14:paraId="32AE4AFD" w14:textId="659D02F3" w:rsidR="0742EA2F" w:rsidRDefault="0742EA2F" w:rsidP="55973397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55973397">
              <w:rPr>
                <w:rFonts w:ascii="Calibri" w:hAnsi="Calibri" w:cs="Calibri"/>
                <w:sz w:val="24"/>
                <w:szCs w:val="24"/>
              </w:rPr>
              <w:t xml:space="preserve">Fikse ping </w:t>
            </w:r>
            <w:proofErr w:type="spellStart"/>
            <w:r w:rsidRPr="55973397">
              <w:rPr>
                <w:rFonts w:ascii="Calibri" w:hAnsi="Calibri" w:cs="Calibri"/>
                <w:sz w:val="24"/>
                <w:szCs w:val="24"/>
              </w:rPr>
              <w:t>pong</w:t>
            </w:r>
            <w:proofErr w:type="spellEnd"/>
            <w:r w:rsidRPr="55973397">
              <w:rPr>
                <w:rFonts w:ascii="Calibri" w:hAnsi="Calibri" w:cs="Calibri"/>
                <w:sz w:val="24"/>
                <w:szCs w:val="24"/>
              </w:rPr>
              <w:t xml:space="preserve"> bordene</w:t>
            </w:r>
          </w:p>
        </w:tc>
      </w:tr>
    </w:tbl>
    <w:p w14:paraId="33B3A132" w14:textId="1E42B9D0" w:rsidR="191579DD" w:rsidRDefault="191579DD" w:rsidP="191579DD"/>
    <w:p w14:paraId="1142DA9C" w14:textId="6A3E4399" w:rsidR="191579DD" w:rsidRDefault="191579DD" w:rsidP="191579DD">
      <w:pPr>
        <w:rPr>
          <w:rFonts w:ascii="Calibri" w:hAnsi="Calibri" w:cs="Calibri"/>
          <w:b/>
          <w:bCs/>
          <w:sz w:val="28"/>
          <w:szCs w:val="28"/>
        </w:rPr>
      </w:pPr>
    </w:p>
    <w:p w14:paraId="50D0A753" w14:textId="1225A7B6" w:rsidR="55973397" w:rsidRDefault="55973397" w:rsidP="55973397">
      <w:pPr>
        <w:rPr>
          <w:rFonts w:ascii="Calibri" w:hAnsi="Calibri" w:cs="Calibri"/>
          <w:b/>
          <w:bCs/>
          <w:sz w:val="28"/>
          <w:szCs w:val="28"/>
        </w:rPr>
      </w:pPr>
    </w:p>
    <w:p w14:paraId="3450BADC" w14:textId="4A6D470E" w:rsidR="00DF4072" w:rsidRDefault="00DF4072" w:rsidP="7E8E5F36">
      <w:pPr>
        <w:rPr>
          <w:rFonts w:ascii="Calibri" w:hAnsi="Calibri" w:cs="Calibri"/>
          <w:b/>
          <w:bCs/>
          <w:sz w:val="28"/>
          <w:szCs w:val="28"/>
        </w:rPr>
      </w:pPr>
      <w:r w:rsidRPr="5F0B006C">
        <w:rPr>
          <w:rFonts w:ascii="Calibri" w:hAnsi="Calibri" w:cs="Calibri"/>
          <w:b/>
          <w:bCs/>
          <w:sz w:val="28"/>
          <w:szCs w:val="28"/>
        </w:rPr>
        <w:t>Neste møte er:</w:t>
      </w:r>
      <w:r w:rsidR="00707BCB" w:rsidRPr="5F0B006C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1DECA549" w14:textId="1A8D96DF" w:rsidR="00DF4072" w:rsidRDefault="00DF4072" w:rsidP="00467AFC">
      <w:pPr>
        <w:rPr>
          <w:rFonts w:ascii="Calibri" w:hAnsi="Calibri" w:cs="Calibri"/>
          <w:b/>
          <w:sz w:val="28"/>
          <w:szCs w:val="28"/>
        </w:rPr>
      </w:pPr>
    </w:p>
    <w:p w14:paraId="44E1A913" w14:textId="6FE97D01" w:rsidR="00DF4072" w:rsidRDefault="00DF4072" w:rsidP="00467AFC">
      <w:pPr>
        <w:rPr>
          <w:rFonts w:ascii="Calibri" w:hAnsi="Calibri" w:cs="Calibri"/>
          <w:sz w:val="24"/>
          <w:szCs w:val="28"/>
        </w:rPr>
      </w:pPr>
      <w:r w:rsidRPr="00DF4072">
        <w:rPr>
          <w:rFonts w:ascii="Calibri" w:hAnsi="Calibri" w:cs="Calibri"/>
          <w:sz w:val="24"/>
          <w:szCs w:val="28"/>
        </w:rPr>
        <w:t>Referent</w:t>
      </w:r>
    </w:p>
    <w:p w14:paraId="6B6D836D" w14:textId="3C693E9B" w:rsidR="00707BCB" w:rsidRDefault="00707BCB" w:rsidP="00467AFC">
      <w:pPr>
        <w:rPr>
          <w:rFonts w:ascii="Calibri" w:hAnsi="Calibri" w:cs="Calibri"/>
          <w:sz w:val="24"/>
          <w:szCs w:val="28"/>
        </w:rPr>
      </w:pPr>
    </w:p>
    <w:p w14:paraId="4657E527" w14:textId="7FAE7165" w:rsidR="3B510C99" w:rsidRDefault="1AA2AF2D" w:rsidP="27EC2A68">
      <w:pPr>
        <w:rPr>
          <w:rFonts w:ascii="Calibri" w:hAnsi="Calibri" w:cs="Calibri"/>
          <w:sz w:val="24"/>
          <w:szCs w:val="24"/>
        </w:rPr>
      </w:pPr>
      <w:r w:rsidRPr="55973397">
        <w:rPr>
          <w:rFonts w:ascii="Calibri" w:hAnsi="Calibri" w:cs="Calibri"/>
          <w:sz w:val="24"/>
          <w:szCs w:val="24"/>
        </w:rPr>
        <w:t>Oddvar Steffensen</w:t>
      </w:r>
    </w:p>
    <w:sectPr w:rsidR="3B510C9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0CCB" w14:textId="77777777" w:rsidR="00000000" w:rsidRDefault="00661374">
      <w:pPr>
        <w:spacing w:after="0" w:line="240" w:lineRule="auto"/>
      </w:pPr>
      <w:r>
        <w:separator/>
      </w:r>
    </w:p>
  </w:endnote>
  <w:endnote w:type="continuationSeparator" w:id="0">
    <w:p w14:paraId="3F6AAC95" w14:textId="77777777" w:rsidR="00000000" w:rsidRDefault="0066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6613FE" w14:paraId="4028D26F" w14:textId="77777777" w:rsidTr="306613FE">
      <w:tc>
        <w:tcPr>
          <w:tcW w:w="3020" w:type="dxa"/>
        </w:tcPr>
        <w:p w14:paraId="101436EA" w14:textId="5596F10B" w:rsidR="306613FE" w:rsidRDefault="306613FE" w:rsidP="306613FE">
          <w:pPr>
            <w:pStyle w:val="Topptekst"/>
            <w:ind w:left="-115"/>
          </w:pPr>
        </w:p>
      </w:tc>
      <w:tc>
        <w:tcPr>
          <w:tcW w:w="3020" w:type="dxa"/>
        </w:tcPr>
        <w:p w14:paraId="000BAA32" w14:textId="4580A111" w:rsidR="306613FE" w:rsidRDefault="306613FE" w:rsidP="306613FE">
          <w:pPr>
            <w:pStyle w:val="Topptekst"/>
            <w:jc w:val="center"/>
          </w:pPr>
        </w:p>
      </w:tc>
      <w:tc>
        <w:tcPr>
          <w:tcW w:w="3020" w:type="dxa"/>
        </w:tcPr>
        <w:p w14:paraId="0E361D3C" w14:textId="1615B79D" w:rsidR="306613FE" w:rsidRDefault="306613FE" w:rsidP="306613FE">
          <w:pPr>
            <w:pStyle w:val="Topptekst"/>
            <w:ind w:right="-115"/>
            <w:jc w:val="right"/>
          </w:pPr>
        </w:p>
      </w:tc>
    </w:tr>
  </w:tbl>
  <w:p w14:paraId="7B669735" w14:textId="6C3D15C1" w:rsidR="306613FE" w:rsidRDefault="306613FE" w:rsidP="306613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94B5" w14:textId="77777777" w:rsidR="00000000" w:rsidRDefault="00661374">
      <w:pPr>
        <w:spacing w:after="0" w:line="240" w:lineRule="auto"/>
      </w:pPr>
      <w:r>
        <w:separator/>
      </w:r>
    </w:p>
  </w:footnote>
  <w:footnote w:type="continuationSeparator" w:id="0">
    <w:p w14:paraId="2AE44B13" w14:textId="77777777" w:rsidR="00000000" w:rsidRDefault="0066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6613FE" w14:paraId="016225CB" w14:textId="77777777" w:rsidTr="306613FE">
      <w:tc>
        <w:tcPr>
          <w:tcW w:w="3020" w:type="dxa"/>
        </w:tcPr>
        <w:p w14:paraId="38C9464B" w14:textId="18B4C743" w:rsidR="306613FE" w:rsidRDefault="306613FE" w:rsidP="306613FE">
          <w:pPr>
            <w:pStyle w:val="Topptekst"/>
            <w:ind w:left="-115"/>
          </w:pPr>
        </w:p>
      </w:tc>
      <w:tc>
        <w:tcPr>
          <w:tcW w:w="3020" w:type="dxa"/>
        </w:tcPr>
        <w:p w14:paraId="5A6F4846" w14:textId="2DC0722D" w:rsidR="306613FE" w:rsidRDefault="306613FE" w:rsidP="306613FE">
          <w:pPr>
            <w:pStyle w:val="Topptekst"/>
            <w:jc w:val="center"/>
          </w:pPr>
        </w:p>
      </w:tc>
      <w:tc>
        <w:tcPr>
          <w:tcW w:w="3020" w:type="dxa"/>
        </w:tcPr>
        <w:p w14:paraId="0FC1FED4" w14:textId="5D8C8433" w:rsidR="306613FE" w:rsidRDefault="306613FE" w:rsidP="306613FE">
          <w:pPr>
            <w:pStyle w:val="Topptekst"/>
            <w:ind w:right="-115"/>
            <w:jc w:val="right"/>
          </w:pPr>
        </w:p>
      </w:tc>
    </w:tr>
  </w:tbl>
  <w:p w14:paraId="19C76921" w14:textId="53ABE33D" w:rsidR="306613FE" w:rsidRDefault="306613FE" w:rsidP="306613F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E2DD"/>
    <w:multiLevelType w:val="hybridMultilevel"/>
    <w:tmpl w:val="D7AC9E98"/>
    <w:lvl w:ilvl="0" w:tplc="CA525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EE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2D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22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6C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CB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A2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2B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E0B8"/>
    <w:multiLevelType w:val="hybridMultilevel"/>
    <w:tmpl w:val="93D86B02"/>
    <w:lvl w:ilvl="0" w:tplc="9B06C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6A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84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08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2B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07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E6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A3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C2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21A2A"/>
    <w:multiLevelType w:val="hybridMultilevel"/>
    <w:tmpl w:val="F01E6980"/>
    <w:lvl w:ilvl="0" w:tplc="DBC80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4D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E3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65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A5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A8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4E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42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A8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07666"/>
    <w:multiLevelType w:val="hybridMultilevel"/>
    <w:tmpl w:val="D8A4C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451C4"/>
    <w:multiLevelType w:val="hybridMultilevel"/>
    <w:tmpl w:val="9686FFB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65BF4"/>
    <w:multiLevelType w:val="hybridMultilevel"/>
    <w:tmpl w:val="1AAA44FC"/>
    <w:lvl w:ilvl="0" w:tplc="477273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5A4BBA"/>
    <w:multiLevelType w:val="hybridMultilevel"/>
    <w:tmpl w:val="C310C07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E69E"/>
    <w:multiLevelType w:val="hybridMultilevel"/>
    <w:tmpl w:val="6E38F2DC"/>
    <w:lvl w:ilvl="0" w:tplc="9EEA1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8E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09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A7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08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8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83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26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286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263E8"/>
    <w:multiLevelType w:val="hybridMultilevel"/>
    <w:tmpl w:val="4EB29B46"/>
    <w:lvl w:ilvl="0" w:tplc="A568F4E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5077E"/>
    <w:multiLevelType w:val="hybridMultilevel"/>
    <w:tmpl w:val="444A55A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EE2D4"/>
    <w:multiLevelType w:val="hybridMultilevel"/>
    <w:tmpl w:val="CC626B18"/>
    <w:lvl w:ilvl="0" w:tplc="F7840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49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287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E4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23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E5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20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C8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AA3E5"/>
    <w:multiLevelType w:val="hybridMultilevel"/>
    <w:tmpl w:val="48403146"/>
    <w:lvl w:ilvl="0" w:tplc="B6DEF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00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69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EC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66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C0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C6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8B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A2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101CA"/>
    <w:multiLevelType w:val="hybridMultilevel"/>
    <w:tmpl w:val="AB48798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61304673">
    <w:abstractNumId w:val="11"/>
  </w:num>
  <w:num w:numId="2" w16cid:durableId="1157762817">
    <w:abstractNumId w:val="7"/>
  </w:num>
  <w:num w:numId="3" w16cid:durableId="481241264">
    <w:abstractNumId w:val="0"/>
  </w:num>
  <w:num w:numId="4" w16cid:durableId="691884333">
    <w:abstractNumId w:val="1"/>
  </w:num>
  <w:num w:numId="5" w16cid:durableId="483666164">
    <w:abstractNumId w:val="2"/>
  </w:num>
  <w:num w:numId="6" w16cid:durableId="968974253">
    <w:abstractNumId w:val="10"/>
  </w:num>
  <w:num w:numId="7" w16cid:durableId="261108934">
    <w:abstractNumId w:val="12"/>
  </w:num>
  <w:num w:numId="8" w16cid:durableId="506213807">
    <w:abstractNumId w:val="3"/>
  </w:num>
  <w:num w:numId="9" w16cid:durableId="225995301">
    <w:abstractNumId w:val="8"/>
  </w:num>
  <w:num w:numId="10" w16cid:durableId="293104972">
    <w:abstractNumId w:val="5"/>
  </w:num>
  <w:num w:numId="11" w16cid:durableId="2073697293">
    <w:abstractNumId w:val="4"/>
  </w:num>
  <w:num w:numId="12" w16cid:durableId="1680083304">
    <w:abstractNumId w:val="9"/>
  </w:num>
  <w:num w:numId="13" w16cid:durableId="1013412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C9"/>
    <w:rsid w:val="000B03C9"/>
    <w:rsid w:val="000B2877"/>
    <w:rsid w:val="000C02C7"/>
    <w:rsid w:val="00181D8E"/>
    <w:rsid w:val="0028524B"/>
    <w:rsid w:val="00290F34"/>
    <w:rsid w:val="00372D26"/>
    <w:rsid w:val="003D2209"/>
    <w:rsid w:val="004349A7"/>
    <w:rsid w:val="00467AFC"/>
    <w:rsid w:val="004F7511"/>
    <w:rsid w:val="00502AEF"/>
    <w:rsid w:val="00552B30"/>
    <w:rsid w:val="005D7952"/>
    <w:rsid w:val="00661374"/>
    <w:rsid w:val="00666EE1"/>
    <w:rsid w:val="006F797E"/>
    <w:rsid w:val="00707BCB"/>
    <w:rsid w:val="00713AAA"/>
    <w:rsid w:val="0085036A"/>
    <w:rsid w:val="008F2F17"/>
    <w:rsid w:val="008F4D77"/>
    <w:rsid w:val="00996EB9"/>
    <w:rsid w:val="009E66A1"/>
    <w:rsid w:val="00A1100D"/>
    <w:rsid w:val="00A1128F"/>
    <w:rsid w:val="00A40185"/>
    <w:rsid w:val="00BD1F8F"/>
    <w:rsid w:val="00C4754F"/>
    <w:rsid w:val="00C7377E"/>
    <w:rsid w:val="00CF4416"/>
    <w:rsid w:val="00D93801"/>
    <w:rsid w:val="00DF4072"/>
    <w:rsid w:val="00E733B6"/>
    <w:rsid w:val="00F35A64"/>
    <w:rsid w:val="00F37934"/>
    <w:rsid w:val="00FA7245"/>
    <w:rsid w:val="00FA7534"/>
    <w:rsid w:val="00FB76FD"/>
    <w:rsid w:val="0121131E"/>
    <w:rsid w:val="0186A9C3"/>
    <w:rsid w:val="022AFF78"/>
    <w:rsid w:val="0263D40F"/>
    <w:rsid w:val="0344B781"/>
    <w:rsid w:val="03C27C76"/>
    <w:rsid w:val="050EE62A"/>
    <w:rsid w:val="059B74D1"/>
    <w:rsid w:val="059C71EB"/>
    <w:rsid w:val="064BF3C9"/>
    <w:rsid w:val="06E5483E"/>
    <w:rsid w:val="0742EA2F"/>
    <w:rsid w:val="08248465"/>
    <w:rsid w:val="0838D7EA"/>
    <w:rsid w:val="086C7D86"/>
    <w:rsid w:val="087939EC"/>
    <w:rsid w:val="08EDE991"/>
    <w:rsid w:val="0B16A211"/>
    <w:rsid w:val="0D8E5B73"/>
    <w:rsid w:val="0E502587"/>
    <w:rsid w:val="0F2A2BD4"/>
    <w:rsid w:val="11DDF3A1"/>
    <w:rsid w:val="1261CC96"/>
    <w:rsid w:val="13C3F25A"/>
    <w:rsid w:val="14DDBC9B"/>
    <w:rsid w:val="1596BFC0"/>
    <w:rsid w:val="1599C18C"/>
    <w:rsid w:val="15EE5F1B"/>
    <w:rsid w:val="16BB18D9"/>
    <w:rsid w:val="17445950"/>
    <w:rsid w:val="189D90FD"/>
    <w:rsid w:val="18C4F1FF"/>
    <w:rsid w:val="18F126E3"/>
    <w:rsid w:val="191579DD"/>
    <w:rsid w:val="1A1578F5"/>
    <w:rsid w:val="1A7B7762"/>
    <w:rsid w:val="1AA2AF2D"/>
    <w:rsid w:val="1B73CE08"/>
    <w:rsid w:val="1B78CCB1"/>
    <w:rsid w:val="1BBF541A"/>
    <w:rsid w:val="1D51AC43"/>
    <w:rsid w:val="1D80FBD4"/>
    <w:rsid w:val="1ED0C272"/>
    <w:rsid w:val="208FAA28"/>
    <w:rsid w:val="2236D604"/>
    <w:rsid w:val="23965865"/>
    <w:rsid w:val="23A332DE"/>
    <w:rsid w:val="24A92F61"/>
    <w:rsid w:val="27EC2A68"/>
    <w:rsid w:val="2905E271"/>
    <w:rsid w:val="29480AD4"/>
    <w:rsid w:val="29F09064"/>
    <w:rsid w:val="29FB0DA0"/>
    <w:rsid w:val="2A767BED"/>
    <w:rsid w:val="2C98AFDB"/>
    <w:rsid w:val="2D4E5EFF"/>
    <w:rsid w:val="2E45C79F"/>
    <w:rsid w:val="2EB55666"/>
    <w:rsid w:val="2EF84309"/>
    <w:rsid w:val="2F03A670"/>
    <w:rsid w:val="2FA12BD3"/>
    <w:rsid w:val="2FD54B6B"/>
    <w:rsid w:val="306613FE"/>
    <w:rsid w:val="30A0F91E"/>
    <w:rsid w:val="31E98C16"/>
    <w:rsid w:val="320E43AE"/>
    <w:rsid w:val="352422FF"/>
    <w:rsid w:val="35BC998F"/>
    <w:rsid w:val="35E737B5"/>
    <w:rsid w:val="36E92425"/>
    <w:rsid w:val="37372219"/>
    <w:rsid w:val="37F1D5EE"/>
    <w:rsid w:val="38649612"/>
    <w:rsid w:val="3A212B66"/>
    <w:rsid w:val="3A806EF0"/>
    <w:rsid w:val="3B510C99"/>
    <w:rsid w:val="3D6E7325"/>
    <w:rsid w:val="3E79A450"/>
    <w:rsid w:val="412F05A6"/>
    <w:rsid w:val="413EA27A"/>
    <w:rsid w:val="4157A272"/>
    <w:rsid w:val="419100B1"/>
    <w:rsid w:val="429957CD"/>
    <w:rsid w:val="42E9697E"/>
    <w:rsid w:val="438F01D7"/>
    <w:rsid w:val="4455407B"/>
    <w:rsid w:val="44F6C053"/>
    <w:rsid w:val="46297FFE"/>
    <w:rsid w:val="46F4FDAB"/>
    <w:rsid w:val="4799373A"/>
    <w:rsid w:val="47CA4F08"/>
    <w:rsid w:val="4826B416"/>
    <w:rsid w:val="48A26652"/>
    <w:rsid w:val="48E06D89"/>
    <w:rsid w:val="4918DF27"/>
    <w:rsid w:val="49466522"/>
    <w:rsid w:val="4C053674"/>
    <w:rsid w:val="4CD46A25"/>
    <w:rsid w:val="4D72396B"/>
    <w:rsid w:val="4E1CFD1D"/>
    <w:rsid w:val="4F8D978A"/>
    <w:rsid w:val="4FB8CD7E"/>
    <w:rsid w:val="5082D8D2"/>
    <w:rsid w:val="50A9DA2D"/>
    <w:rsid w:val="51AEAC83"/>
    <w:rsid w:val="538616C8"/>
    <w:rsid w:val="53CC5ED7"/>
    <w:rsid w:val="55973397"/>
    <w:rsid w:val="56280F02"/>
    <w:rsid w:val="566A26F6"/>
    <w:rsid w:val="56AFAE40"/>
    <w:rsid w:val="57C3DF63"/>
    <w:rsid w:val="588F058A"/>
    <w:rsid w:val="590A2916"/>
    <w:rsid w:val="595FAFC4"/>
    <w:rsid w:val="5A593433"/>
    <w:rsid w:val="5BFDC9FB"/>
    <w:rsid w:val="5C975086"/>
    <w:rsid w:val="5D6AA0E3"/>
    <w:rsid w:val="5EB1C822"/>
    <w:rsid w:val="5F0B006C"/>
    <w:rsid w:val="5F8C50F3"/>
    <w:rsid w:val="5FC15B15"/>
    <w:rsid w:val="6011969A"/>
    <w:rsid w:val="60341B4B"/>
    <w:rsid w:val="60404F09"/>
    <w:rsid w:val="60C120A4"/>
    <w:rsid w:val="6153A369"/>
    <w:rsid w:val="618D8103"/>
    <w:rsid w:val="6254737D"/>
    <w:rsid w:val="626A52DB"/>
    <w:rsid w:val="62878D87"/>
    <w:rsid w:val="6297E2FF"/>
    <w:rsid w:val="637BAA43"/>
    <w:rsid w:val="6388DB1D"/>
    <w:rsid w:val="64B72D1A"/>
    <w:rsid w:val="65CAFE56"/>
    <w:rsid w:val="66594E5D"/>
    <w:rsid w:val="66734FAA"/>
    <w:rsid w:val="6809DA11"/>
    <w:rsid w:val="68F0857A"/>
    <w:rsid w:val="693DC184"/>
    <w:rsid w:val="697DC114"/>
    <w:rsid w:val="6989504F"/>
    <w:rsid w:val="69AAF06C"/>
    <w:rsid w:val="6B46C0CD"/>
    <w:rsid w:val="6CA89A66"/>
    <w:rsid w:val="6CB2C3DB"/>
    <w:rsid w:val="6CE2912E"/>
    <w:rsid w:val="6DA13743"/>
    <w:rsid w:val="6DC3F69D"/>
    <w:rsid w:val="6DCF5447"/>
    <w:rsid w:val="6E00CAC9"/>
    <w:rsid w:val="6E258682"/>
    <w:rsid w:val="6F2A7180"/>
    <w:rsid w:val="70B4E5C5"/>
    <w:rsid w:val="72E43487"/>
    <w:rsid w:val="730B7AFD"/>
    <w:rsid w:val="7324A35A"/>
    <w:rsid w:val="747515D6"/>
    <w:rsid w:val="74C27691"/>
    <w:rsid w:val="756EF4F6"/>
    <w:rsid w:val="767D30CB"/>
    <w:rsid w:val="78D8708F"/>
    <w:rsid w:val="797FF0A3"/>
    <w:rsid w:val="79C3BBC2"/>
    <w:rsid w:val="7ACCF8ED"/>
    <w:rsid w:val="7BE5F93B"/>
    <w:rsid w:val="7D578E54"/>
    <w:rsid w:val="7D7011A7"/>
    <w:rsid w:val="7E37A6D3"/>
    <w:rsid w:val="7E8E5F36"/>
    <w:rsid w:val="7E90D2F6"/>
    <w:rsid w:val="7F002B6E"/>
    <w:rsid w:val="7F41F097"/>
    <w:rsid w:val="7F455BA9"/>
    <w:rsid w:val="7FD8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B07B"/>
  <w15:chartTrackingRefBased/>
  <w15:docId w15:val="{BF5AE692-48E9-41FB-98F7-C1CF9CA0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F8F"/>
  </w:style>
  <w:style w:type="paragraph" w:styleId="Overskrift1">
    <w:name w:val="heading 1"/>
    <w:basedOn w:val="Normal"/>
    <w:next w:val="Normal"/>
    <w:link w:val="Overskrift1Tegn"/>
    <w:uiPriority w:val="9"/>
    <w:qFormat/>
    <w:rsid w:val="000B0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B0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0B03C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B03C9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0B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28524B"/>
    <w:rPr>
      <w:color w:val="808080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FB76FD"/>
    <w:rPr>
      <w:color w:val="605E5C"/>
      <w:shd w:val="clear" w:color="auto" w:fill="E1DFDD"/>
    </w:r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401DF338385E449136AFE64EEC1879" ma:contentTypeVersion="3" ma:contentTypeDescription="Opprett et nytt dokument." ma:contentTypeScope="" ma:versionID="b063acb4ba1638692f89b6d44119722d">
  <xsd:schema xmlns:xsd="http://www.w3.org/2001/XMLSchema" xmlns:xs="http://www.w3.org/2001/XMLSchema" xmlns:p="http://schemas.microsoft.com/office/2006/metadata/properties" xmlns:ns2="52e9eb92-7a77-4778-8356-5073b905ab10" targetNamespace="http://schemas.microsoft.com/office/2006/metadata/properties" ma:root="true" ma:fieldsID="3da77e4c9ad5f9bddda6a5fa37284c8f" ns2:_="">
    <xsd:import namespace="52e9eb92-7a77-4778-8356-5073b905a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9eb92-7a77-4778-8356-5073b905a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066F1-D0FC-425C-8A67-B8F4F7759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126CA-A3D2-45F4-BF90-64F0E263D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6B5AA-7FDD-41B3-85F1-E79BAC32D4E9}">
  <ds:schemaRefs>
    <ds:schemaRef ds:uri="http://schemas.microsoft.com/office/2006/documentManagement/types"/>
    <ds:schemaRef ds:uri="http://purl.org/dc/elements/1.1/"/>
    <ds:schemaRef ds:uri="http://purl.org/dc/terms/"/>
    <ds:schemaRef ds:uri="e496f547-a2b1-4b8e-9ca1-199efefff129"/>
    <ds:schemaRef ds:uri="630fd416-2b89-45f6-9a81-6c140ef04f0a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E537F9-F161-4823-BC78-2788F1F23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9eb92-7a77-4778-8356-5073b905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Jørgensen</dc:creator>
  <cp:keywords/>
  <dc:description/>
  <cp:lastModifiedBy>Terje Arvid Litland</cp:lastModifiedBy>
  <cp:revision>2</cp:revision>
  <dcterms:created xsi:type="dcterms:W3CDTF">2022-11-04T12:34:00Z</dcterms:created>
  <dcterms:modified xsi:type="dcterms:W3CDTF">2022-11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01DF338385E449136AFE64EEC1879</vt:lpwstr>
  </property>
</Properties>
</file>